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庭两个世界  英文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庭两个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07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个家庭两个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